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2704" w14:textId="5E521A01" w:rsidR="00F37405" w:rsidRPr="0069257E" w:rsidRDefault="00F37405" w:rsidP="00150D0D">
      <w:pPr>
        <w:jc w:val="center"/>
        <w:rPr>
          <w:b/>
          <w:bCs/>
          <w:sz w:val="34"/>
          <w:szCs w:val="34"/>
          <w:u w:val="single"/>
        </w:rPr>
      </w:pPr>
      <w:r w:rsidRPr="0069257E">
        <w:rPr>
          <w:b/>
          <w:bCs/>
          <w:sz w:val="34"/>
          <w:szCs w:val="34"/>
          <w:u w:val="single"/>
        </w:rPr>
        <w:t>EST Virtual Meeting Agenda</w:t>
      </w:r>
    </w:p>
    <w:p w14:paraId="592C25E2" w14:textId="665E0892" w:rsidR="008C0F4F" w:rsidRPr="0069257E" w:rsidRDefault="00F37405" w:rsidP="00150D0D">
      <w:pPr>
        <w:jc w:val="center"/>
        <w:rPr>
          <w:b/>
          <w:bCs/>
          <w:sz w:val="34"/>
          <w:szCs w:val="34"/>
        </w:rPr>
      </w:pPr>
      <w:r w:rsidRPr="0069257E">
        <w:rPr>
          <w:b/>
          <w:bCs/>
          <w:sz w:val="34"/>
          <w:szCs w:val="34"/>
        </w:rPr>
        <w:t xml:space="preserve">Thursday, </w:t>
      </w:r>
      <w:r w:rsidR="004454CB">
        <w:rPr>
          <w:b/>
          <w:bCs/>
          <w:sz w:val="34"/>
          <w:szCs w:val="34"/>
        </w:rPr>
        <w:t>December 15</w:t>
      </w:r>
      <w:r w:rsidR="00A836C7" w:rsidRPr="0069257E">
        <w:rPr>
          <w:b/>
          <w:bCs/>
          <w:sz w:val="34"/>
          <w:szCs w:val="34"/>
        </w:rPr>
        <w:t xml:space="preserve">, </w:t>
      </w:r>
      <w:r w:rsidR="00B42689" w:rsidRPr="0069257E">
        <w:rPr>
          <w:b/>
          <w:bCs/>
          <w:sz w:val="34"/>
          <w:szCs w:val="34"/>
        </w:rPr>
        <w:t>2022,</w:t>
      </w:r>
      <w:r w:rsidRPr="0069257E">
        <w:rPr>
          <w:b/>
          <w:bCs/>
          <w:sz w:val="34"/>
          <w:szCs w:val="34"/>
        </w:rPr>
        <w:t xml:space="preserve"> 10</w:t>
      </w:r>
      <w:r w:rsidR="006221CF" w:rsidRPr="0069257E">
        <w:rPr>
          <w:b/>
          <w:bCs/>
          <w:sz w:val="34"/>
          <w:szCs w:val="34"/>
        </w:rPr>
        <w:t xml:space="preserve"> a.m. – </w:t>
      </w:r>
      <w:r w:rsidR="007D3DE5">
        <w:rPr>
          <w:b/>
          <w:bCs/>
          <w:sz w:val="34"/>
          <w:szCs w:val="34"/>
        </w:rPr>
        <w:t>11:30 a.m.</w:t>
      </w:r>
    </w:p>
    <w:p w14:paraId="5498E4E5" w14:textId="71C069A6" w:rsidR="006221CF" w:rsidRPr="006D2D3C" w:rsidRDefault="006127AC" w:rsidP="00150D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4B81D7C1" w14:textId="747ED954" w:rsidR="00A81603" w:rsidRPr="008A5D44" w:rsidRDefault="004626D5" w:rsidP="008A5D44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Welcome and </w:t>
      </w:r>
      <w:r w:rsidR="000540DC" w:rsidRPr="00B536FE">
        <w:rPr>
          <w:rFonts w:ascii="Times New Roman" w:hAnsi="Times New Roman"/>
          <w:b/>
          <w:bCs/>
          <w:sz w:val="26"/>
          <w:szCs w:val="26"/>
        </w:rPr>
        <w:t>Housekeeping</w:t>
      </w:r>
      <w:r w:rsidR="003C000F">
        <w:rPr>
          <w:rFonts w:ascii="Times New Roman" w:hAnsi="Times New Roman"/>
          <w:b/>
          <w:bCs/>
          <w:sz w:val="26"/>
          <w:szCs w:val="26"/>
        </w:rPr>
        <w:br/>
      </w:r>
    </w:p>
    <w:p w14:paraId="50FF22D2" w14:textId="77777777" w:rsidR="00E37B60" w:rsidRDefault="0050725B" w:rsidP="00E37B60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Guest: Mason Bishop, WorkEd Consulting</w:t>
      </w:r>
    </w:p>
    <w:p w14:paraId="44F1FF37" w14:textId="77777777" w:rsidR="007C208A" w:rsidRPr="007C208A" w:rsidRDefault="007C208A" w:rsidP="00E37B60">
      <w:pPr>
        <w:numPr>
          <w:ilvl w:val="1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r w:rsidRPr="007D3DE5">
        <w:rPr>
          <w:rFonts w:ascii="Times New Roman" w:hAnsi="Times New Roman"/>
          <w:sz w:val="26"/>
          <w:szCs w:val="26"/>
        </w:rPr>
        <w:t>Introduction to Mason and the upcoming consulting process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1D1AEF9" w14:textId="1B41C367" w:rsidR="00036F98" w:rsidRPr="00036F98" w:rsidRDefault="00036F98" w:rsidP="00E37B60">
      <w:pPr>
        <w:numPr>
          <w:ilvl w:val="1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Your </w:t>
      </w:r>
      <w:r w:rsidR="007D3DE5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itle, organization, program</w:t>
      </w:r>
    </w:p>
    <w:p w14:paraId="1816153C" w14:textId="77777777" w:rsidR="004509BF" w:rsidRPr="004509BF" w:rsidRDefault="00036F98" w:rsidP="00E37B60">
      <w:pPr>
        <w:numPr>
          <w:ilvl w:val="1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 your position, how do you engage employers? </w:t>
      </w:r>
    </w:p>
    <w:p w14:paraId="047B6F9A" w14:textId="4094E1A0" w:rsidR="00CC4257" w:rsidRPr="007C208A" w:rsidRDefault="00036F98" w:rsidP="007C208A">
      <w:pPr>
        <w:numPr>
          <w:ilvl w:val="1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are your top 1-2 employer services that your program offers</w:t>
      </w:r>
      <w:r w:rsidR="004509BF">
        <w:rPr>
          <w:rFonts w:ascii="Times New Roman" w:hAnsi="Times New Roman"/>
          <w:sz w:val="26"/>
          <w:szCs w:val="26"/>
        </w:rPr>
        <w:t>?</w:t>
      </w:r>
      <w:r w:rsidR="004509BF" w:rsidRPr="007C208A">
        <w:rPr>
          <w:rFonts w:ascii="Times New Roman" w:hAnsi="Times New Roman"/>
          <w:sz w:val="26"/>
          <w:szCs w:val="26"/>
        </w:rPr>
        <w:br/>
      </w:r>
    </w:p>
    <w:p w14:paraId="64B15E55" w14:textId="51E53E92" w:rsidR="002B6599" w:rsidRPr="008A5D44" w:rsidRDefault="00CB6237" w:rsidP="008A5D44">
      <w:pPr>
        <w:numPr>
          <w:ilvl w:val="0"/>
          <w:numId w:val="11"/>
        </w:numPr>
        <w:spacing w:after="100"/>
        <w:ind w:left="0" w:firstLine="0"/>
        <w:rPr>
          <w:rFonts w:ascii="Times New Roman" w:hAnsi="Times New Roman"/>
          <w:b/>
          <w:bCs/>
          <w:sz w:val="26"/>
          <w:szCs w:val="26"/>
        </w:rPr>
      </w:pPr>
      <w:r w:rsidRPr="00B536FE">
        <w:rPr>
          <w:rFonts w:ascii="Times New Roman" w:hAnsi="Times New Roman"/>
          <w:b/>
          <w:bCs/>
          <w:sz w:val="26"/>
          <w:szCs w:val="26"/>
        </w:rPr>
        <w:t>Old Business</w:t>
      </w:r>
      <w:r w:rsidR="008F199E">
        <w:rPr>
          <w:rFonts w:ascii="Times New Roman" w:hAnsi="Times New Roman"/>
          <w:b/>
          <w:bCs/>
          <w:sz w:val="26"/>
          <w:szCs w:val="26"/>
        </w:rPr>
        <w:t>/New Business</w:t>
      </w:r>
    </w:p>
    <w:p w14:paraId="7D163815" w14:textId="005400AA" w:rsidR="00D51725" w:rsidRPr="00134D53" w:rsidRDefault="00D51725" w:rsidP="008A5D44">
      <w:pPr>
        <w:numPr>
          <w:ilvl w:val="1"/>
          <w:numId w:val="11"/>
        </w:numPr>
        <w:spacing w:after="100"/>
        <w:rPr>
          <w:rFonts w:ascii="Times New Roman" w:hAnsi="Times New Roman"/>
          <w:sz w:val="26"/>
          <w:szCs w:val="26"/>
        </w:rPr>
      </w:pPr>
      <w:r w:rsidRPr="00134D53">
        <w:rPr>
          <w:rFonts w:ascii="Times New Roman" w:hAnsi="Times New Roman"/>
          <w:sz w:val="26"/>
          <w:szCs w:val="26"/>
        </w:rPr>
        <w:t xml:space="preserve">Referral </w:t>
      </w:r>
      <w:r w:rsidR="008A5D44" w:rsidRPr="00134D53">
        <w:rPr>
          <w:rFonts w:ascii="Times New Roman" w:hAnsi="Times New Roman"/>
          <w:sz w:val="26"/>
          <w:szCs w:val="26"/>
        </w:rPr>
        <w:t>U</w:t>
      </w:r>
      <w:r w:rsidRPr="00134D53">
        <w:rPr>
          <w:rFonts w:ascii="Times New Roman" w:hAnsi="Times New Roman"/>
          <w:sz w:val="26"/>
          <w:szCs w:val="26"/>
        </w:rPr>
        <w:t>pdate</w:t>
      </w:r>
      <w:r w:rsidR="00897E76">
        <w:rPr>
          <w:rFonts w:ascii="Times New Roman" w:hAnsi="Times New Roman"/>
          <w:sz w:val="26"/>
          <w:szCs w:val="26"/>
        </w:rPr>
        <w:t>s</w:t>
      </w:r>
      <w:r w:rsidR="008A5D44" w:rsidRPr="00134D53">
        <w:rPr>
          <w:rFonts w:ascii="Times New Roman" w:hAnsi="Times New Roman"/>
          <w:sz w:val="26"/>
          <w:szCs w:val="26"/>
        </w:rPr>
        <w:t>:</w:t>
      </w:r>
      <w:r w:rsidRPr="00134D53">
        <w:rPr>
          <w:rFonts w:ascii="Times New Roman" w:hAnsi="Times New Roman"/>
          <w:sz w:val="26"/>
          <w:szCs w:val="26"/>
        </w:rPr>
        <w:t xml:space="preserve"> </w:t>
      </w:r>
      <w:r w:rsidR="004454CB">
        <w:rPr>
          <w:rFonts w:ascii="Times New Roman" w:hAnsi="Times New Roman"/>
          <w:sz w:val="26"/>
          <w:szCs w:val="26"/>
        </w:rPr>
        <w:t>UPS</w:t>
      </w:r>
    </w:p>
    <w:p w14:paraId="5D4718CF" w14:textId="4AAC7D2C" w:rsidR="002F306A" w:rsidRPr="00134D53" w:rsidRDefault="00C9248A" w:rsidP="008A5D44">
      <w:pPr>
        <w:numPr>
          <w:ilvl w:val="1"/>
          <w:numId w:val="11"/>
        </w:numPr>
        <w:spacing w:after="100"/>
        <w:rPr>
          <w:rFonts w:ascii="Times New Roman" w:hAnsi="Times New Roman"/>
          <w:sz w:val="26"/>
          <w:szCs w:val="26"/>
        </w:rPr>
      </w:pPr>
      <w:r w:rsidRPr="00134D53">
        <w:rPr>
          <w:rFonts w:ascii="Times New Roman" w:hAnsi="Times New Roman"/>
          <w:sz w:val="26"/>
          <w:szCs w:val="26"/>
        </w:rPr>
        <w:t xml:space="preserve">Building Engineering and Maintenance </w:t>
      </w:r>
      <w:r w:rsidR="002F306A" w:rsidRPr="00134D53">
        <w:rPr>
          <w:rFonts w:ascii="Times New Roman" w:hAnsi="Times New Roman"/>
          <w:sz w:val="26"/>
          <w:szCs w:val="26"/>
        </w:rPr>
        <w:t>Bootcamp – Update</w:t>
      </w:r>
      <w:r w:rsidR="004454CB">
        <w:rPr>
          <w:rFonts w:ascii="Times New Roman" w:hAnsi="Times New Roman"/>
          <w:sz w:val="26"/>
          <w:szCs w:val="26"/>
        </w:rPr>
        <w:br/>
      </w:r>
    </w:p>
    <w:p w14:paraId="124C1039" w14:textId="5ABE6543" w:rsidR="004454CB" w:rsidRPr="004454CB" w:rsidRDefault="009A59E3" w:rsidP="004454CB">
      <w:pPr>
        <w:numPr>
          <w:ilvl w:val="0"/>
          <w:numId w:val="11"/>
        </w:numPr>
        <w:spacing w:after="100"/>
        <w:ind w:left="0" w:firstLine="0"/>
        <w:rPr>
          <w:rFonts w:ascii="Times New Roman" w:hAnsi="Times New Roman"/>
          <w:b/>
          <w:bCs/>
          <w:sz w:val="26"/>
          <w:szCs w:val="26"/>
        </w:rPr>
      </w:pPr>
      <w:r w:rsidRPr="009A59E3">
        <w:rPr>
          <w:rFonts w:ascii="Times New Roman" w:hAnsi="Times New Roman"/>
          <w:b/>
          <w:bCs/>
          <w:sz w:val="26"/>
          <w:szCs w:val="26"/>
        </w:rPr>
        <w:t>Talent Solutions Tim</w:t>
      </w:r>
      <w:r w:rsidR="004454CB">
        <w:rPr>
          <w:rFonts w:ascii="Times New Roman" w:hAnsi="Times New Roman"/>
          <w:b/>
          <w:bCs/>
          <w:sz w:val="26"/>
          <w:szCs w:val="26"/>
        </w:rPr>
        <w:t>e</w:t>
      </w:r>
    </w:p>
    <w:p w14:paraId="74E16A3A" w14:textId="0B039F06" w:rsidR="00B42689" w:rsidRPr="008A5D44" w:rsidRDefault="00B42689" w:rsidP="008A5D44">
      <w:pPr>
        <w:rPr>
          <w:rFonts w:ascii="Times New Roman" w:hAnsi="Times New Roman"/>
          <w:b/>
          <w:bCs/>
          <w:sz w:val="26"/>
          <w:szCs w:val="26"/>
        </w:rPr>
      </w:pPr>
    </w:p>
    <w:p w14:paraId="458F331B" w14:textId="4804917F" w:rsidR="00D7792E" w:rsidRPr="00B536FE" w:rsidRDefault="007D4555" w:rsidP="00150D0D">
      <w:pPr>
        <w:numPr>
          <w:ilvl w:val="0"/>
          <w:numId w:val="11"/>
        </w:numPr>
        <w:tabs>
          <w:tab w:val="left" w:pos="720"/>
        </w:tabs>
        <w:ind w:hanging="720"/>
        <w:rPr>
          <w:rFonts w:ascii="Times New Roman" w:hAnsi="Times New Roman"/>
          <w:sz w:val="26"/>
          <w:szCs w:val="26"/>
        </w:rPr>
      </w:pPr>
      <w:r w:rsidRPr="00B536FE">
        <w:rPr>
          <w:b/>
          <w:bCs/>
          <w:sz w:val="26"/>
          <w:szCs w:val="26"/>
        </w:rPr>
        <w:t>Member Updates</w:t>
      </w:r>
      <w:r w:rsidR="00386359" w:rsidRPr="00B536FE">
        <w:rPr>
          <w:b/>
          <w:bCs/>
          <w:sz w:val="26"/>
          <w:szCs w:val="26"/>
        </w:rPr>
        <w:br/>
      </w:r>
      <w:r w:rsidR="00386359" w:rsidRPr="00B536FE">
        <w:rPr>
          <w:sz w:val="26"/>
          <w:szCs w:val="26"/>
        </w:rPr>
        <w:t>Time for you to share:</w:t>
      </w:r>
    </w:p>
    <w:p w14:paraId="1B7F625A" w14:textId="74E5E6A1" w:rsidR="00D7792E" w:rsidRPr="00B536FE" w:rsidRDefault="00386359" w:rsidP="00150D0D">
      <w:pPr>
        <w:numPr>
          <w:ilvl w:val="1"/>
          <w:numId w:val="11"/>
        </w:numPr>
        <w:tabs>
          <w:tab w:val="clear" w:pos="1440"/>
          <w:tab w:val="left" w:pos="1170"/>
        </w:tabs>
        <w:ind w:left="720" w:firstLine="0"/>
        <w:rPr>
          <w:rFonts w:ascii="Times New Roman" w:hAnsi="Times New Roman"/>
          <w:sz w:val="26"/>
          <w:szCs w:val="26"/>
        </w:rPr>
      </w:pPr>
      <w:r w:rsidRPr="00B536FE">
        <w:rPr>
          <w:sz w:val="26"/>
          <w:szCs w:val="26"/>
        </w:rPr>
        <w:t>Your u</w:t>
      </w:r>
      <w:r w:rsidR="00D7792E" w:rsidRPr="00B536FE">
        <w:rPr>
          <w:sz w:val="26"/>
          <w:szCs w:val="26"/>
        </w:rPr>
        <w:t>pcoming events</w:t>
      </w:r>
      <w:r w:rsidR="007E4DEF" w:rsidRPr="00B536FE">
        <w:rPr>
          <w:sz w:val="26"/>
          <w:szCs w:val="26"/>
        </w:rPr>
        <w:t xml:space="preserve"> and services updates</w:t>
      </w:r>
    </w:p>
    <w:p w14:paraId="389894B0" w14:textId="6809C03F" w:rsidR="00DA4FDA" w:rsidRPr="00B536FE" w:rsidRDefault="00DA4FDA" w:rsidP="00150D0D">
      <w:pPr>
        <w:numPr>
          <w:ilvl w:val="1"/>
          <w:numId w:val="11"/>
        </w:numPr>
        <w:tabs>
          <w:tab w:val="clear" w:pos="1440"/>
          <w:tab w:val="left" w:pos="1170"/>
        </w:tabs>
        <w:ind w:left="720" w:firstLine="0"/>
        <w:rPr>
          <w:rFonts w:ascii="Times New Roman" w:hAnsi="Times New Roman"/>
          <w:sz w:val="26"/>
          <w:szCs w:val="26"/>
        </w:rPr>
      </w:pPr>
      <w:r w:rsidRPr="00B536FE">
        <w:rPr>
          <w:sz w:val="26"/>
          <w:szCs w:val="26"/>
        </w:rPr>
        <w:t>News and announcements from your organization</w:t>
      </w:r>
    </w:p>
    <w:p w14:paraId="41D682F5" w14:textId="045D1D09" w:rsidR="00AD2B2E" w:rsidRPr="00B536FE" w:rsidRDefault="00D7792E" w:rsidP="00AD2B2E">
      <w:pPr>
        <w:numPr>
          <w:ilvl w:val="1"/>
          <w:numId w:val="11"/>
        </w:numPr>
        <w:tabs>
          <w:tab w:val="clear" w:pos="1440"/>
          <w:tab w:val="left" w:pos="1170"/>
        </w:tabs>
        <w:ind w:left="720" w:firstLine="0"/>
        <w:rPr>
          <w:rFonts w:ascii="Times New Roman" w:hAnsi="Times New Roman"/>
          <w:sz w:val="26"/>
          <w:szCs w:val="26"/>
        </w:rPr>
      </w:pPr>
      <w:r w:rsidRPr="00B536FE">
        <w:rPr>
          <w:sz w:val="26"/>
          <w:szCs w:val="26"/>
        </w:rPr>
        <w:t xml:space="preserve">Ask for help </w:t>
      </w:r>
      <w:r w:rsidR="00DA4FDA" w:rsidRPr="00B536FE">
        <w:rPr>
          <w:sz w:val="26"/>
          <w:szCs w:val="26"/>
        </w:rPr>
        <w:t>from the team</w:t>
      </w:r>
      <w:r w:rsidR="007E4DEF" w:rsidRPr="00B536FE">
        <w:rPr>
          <w:sz w:val="26"/>
          <w:szCs w:val="26"/>
        </w:rPr>
        <w:t xml:space="preserve"> or share a success</w:t>
      </w:r>
    </w:p>
    <w:p w14:paraId="48022D0A" w14:textId="0561C401" w:rsidR="007E4DEF" w:rsidRPr="00B536FE" w:rsidRDefault="007E4DEF" w:rsidP="007E4DEF">
      <w:pPr>
        <w:tabs>
          <w:tab w:val="left" w:pos="1170"/>
        </w:tabs>
        <w:ind w:left="720"/>
        <w:rPr>
          <w:rFonts w:ascii="Times New Roman" w:hAnsi="Times New Roman"/>
          <w:sz w:val="26"/>
          <w:szCs w:val="26"/>
        </w:rPr>
      </w:pPr>
    </w:p>
    <w:p w14:paraId="46C580CD" w14:textId="2E763BC9" w:rsidR="001D6F6F" w:rsidRPr="00B536FE" w:rsidRDefault="007F5465" w:rsidP="007F5465">
      <w:pPr>
        <w:jc w:val="center"/>
        <w:rPr>
          <w:sz w:val="26"/>
          <w:szCs w:val="26"/>
        </w:rPr>
      </w:pPr>
      <w:r w:rsidRPr="00B536FE">
        <w:rPr>
          <w:sz w:val="26"/>
          <w:szCs w:val="26"/>
        </w:rPr>
        <w:br/>
      </w:r>
      <w:r w:rsidR="00855B5A" w:rsidRPr="00B536FE">
        <w:rPr>
          <w:sz w:val="26"/>
          <w:szCs w:val="26"/>
        </w:rPr>
        <w:t xml:space="preserve">The next meeting is scheduled for </w:t>
      </w:r>
      <w:r w:rsidR="00AB116E">
        <w:rPr>
          <w:sz w:val="26"/>
          <w:szCs w:val="26"/>
        </w:rPr>
        <w:t>Thursday</w:t>
      </w:r>
      <w:r w:rsidRPr="00E86ABD">
        <w:rPr>
          <w:sz w:val="26"/>
          <w:szCs w:val="26"/>
        </w:rPr>
        <w:t xml:space="preserve"> </w:t>
      </w:r>
      <w:r w:rsidR="003B6CD8">
        <w:rPr>
          <w:sz w:val="26"/>
          <w:szCs w:val="26"/>
        </w:rPr>
        <w:t>January</w:t>
      </w:r>
      <w:r w:rsidR="00EB1709">
        <w:rPr>
          <w:sz w:val="26"/>
          <w:szCs w:val="26"/>
        </w:rPr>
        <w:t xml:space="preserve"> </w:t>
      </w:r>
      <w:r w:rsidR="00B63414" w:rsidRPr="00E86ABD">
        <w:rPr>
          <w:sz w:val="26"/>
          <w:szCs w:val="26"/>
        </w:rPr>
        <w:t>1</w:t>
      </w:r>
      <w:r w:rsidR="00900955">
        <w:rPr>
          <w:sz w:val="26"/>
          <w:szCs w:val="26"/>
        </w:rPr>
        <w:t>9</w:t>
      </w:r>
      <w:r w:rsidR="00B63414" w:rsidRPr="00E86ABD">
        <w:rPr>
          <w:sz w:val="26"/>
          <w:szCs w:val="26"/>
        </w:rPr>
        <w:t>th</w:t>
      </w:r>
      <w:r w:rsidR="00B42689" w:rsidRPr="00E86ABD">
        <w:rPr>
          <w:sz w:val="26"/>
          <w:szCs w:val="26"/>
        </w:rPr>
        <w:t>,</w:t>
      </w:r>
      <w:r w:rsidR="006221CF" w:rsidRPr="00E86ABD">
        <w:rPr>
          <w:sz w:val="26"/>
          <w:szCs w:val="26"/>
        </w:rPr>
        <w:t xml:space="preserve"> 2022</w:t>
      </w:r>
    </w:p>
    <w:sectPr w:rsidR="001D6F6F" w:rsidRPr="00B536FE" w:rsidSect="00150D0D">
      <w:headerReference w:type="default" r:id="rId11"/>
      <w:footerReference w:type="default" r:id="rId12"/>
      <w:pgSz w:w="12240" w:h="15840"/>
      <w:pgMar w:top="1440" w:right="720" w:bottom="1440" w:left="108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D026" w14:textId="77777777" w:rsidR="004C0B90" w:rsidRDefault="004C0B90">
      <w:r>
        <w:separator/>
      </w:r>
    </w:p>
  </w:endnote>
  <w:endnote w:type="continuationSeparator" w:id="0">
    <w:p w14:paraId="7F6A0FF3" w14:textId="77777777" w:rsidR="004C0B90" w:rsidRDefault="004C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765" w14:textId="07683D97" w:rsidR="00EB246D" w:rsidRPr="00DD1B3D" w:rsidRDefault="00DD1B3D" w:rsidP="00B215DD">
    <w:pPr>
      <w:pStyle w:val="Footer"/>
      <w:ind w:left="180"/>
      <w:jc w:val="center"/>
    </w:pPr>
    <w:r w:rsidRPr="00DD1B3D">
      <w:rPr>
        <w:rFonts w:ascii="Arial" w:hAnsi="Arial"/>
        <w:noProof/>
        <w:sz w:val="20"/>
      </w:rPr>
      <w:drawing>
        <wp:inline distT="0" distB="0" distL="0" distR="0" wp14:anchorId="450F7FE1" wp14:editId="7EA9B326">
          <wp:extent cx="3898900" cy="3175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4B2E" w14:textId="77777777" w:rsidR="004C0B90" w:rsidRDefault="004C0B90">
      <w:r>
        <w:separator/>
      </w:r>
    </w:p>
  </w:footnote>
  <w:footnote w:type="continuationSeparator" w:id="0">
    <w:p w14:paraId="3525CD78" w14:textId="77777777" w:rsidR="004C0B90" w:rsidRDefault="004C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EB64" w14:textId="0B73E580" w:rsidR="00EB246D" w:rsidRDefault="00A335BC">
    <w:pPr>
      <w:pStyle w:val="Header"/>
      <w:tabs>
        <w:tab w:val="clear" w:pos="86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5D2F2" wp14:editId="1BACC1F1">
              <wp:simplePos x="0" y="0"/>
              <wp:positionH relativeFrom="column">
                <wp:posOffset>1876425</wp:posOffset>
              </wp:positionH>
              <wp:positionV relativeFrom="paragraph">
                <wp:posOffset>723900</wp:posOffset>
              </wp:positionV>
              <wp:extent cx="50292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9D9A" w14:textId="77777777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2"/>
                              <w:szCs w:val="24"/>
                            </w:rPr>
                          </w:pPr>
                          <w:r w:rsidRPr="000513B1">
                            <w:rPr>
                              <w:rFonts w:ascii="Franklin Gothic Book" w:hAnsi="Franklin Gothic Book"/>
                              <w:i/>
                              <w:color w:val="0070C0"/>
                              <w:sz w:val="20"/>
                            </w:rPr>
                            <w:t xml:space="preserve">8300 Boone Blvd, Suite 450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Vienna, VA 22182</w:t>
                          </w:r>
                        </w:p>
                        <w:p w14:paraId="6831F762" w14:textId="63973CDD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/>
                              <w:i/>
                              <w:color w:val="0070C0"/>
                              <w:sz w:val="22"/>
                              <w:szCs w:val="24"/>
                              <w:lang w:val="es-US"/>
                            </w:rPr>
                          </w:pP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PH: 703-827-3782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FX: 703-827-3785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www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vcwnorthern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com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TTY 711 VA Re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2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7.75pt;margin-top:57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" fillcolor="white [3212]" strokecolor="white [3212]">
              <v:textbox>
                <w:txbxContent>
                  <w:p w14:paraId="45339D9A" w14:textId="77777777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 w:cs="Times"/>
                        <w:i/>
                        <w:color w:val="0070C0"/>
                        <w:sz w:val="22"/>
                        <w:szCs w:val="24"/>
                      </w:rPr>
                    </w:pPr>
                    <w:r w:rsidRPr="000513B1">
                      <w:rPr>
                        <w:rFonts w:ascii="Franklin Gothic Book" w:hAnsi="Franklin Gothic Book"/>
                        <w:i/>
                        <w:color w:val="0070C0"/>
                        <w:sz w:val="20"/>
                      </w:rPr>
                      <w:t xml:space="preserve">8300 Boone Blvd, Suite 450 </w:t>
                    </w:r>
                    <w:proofErr w:type="gram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Vienna</w:t>
                    </w:r>
                    <w:proofErr w:type="gramEnd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, VA 22182</w:t>
                    </w:r>
                  </w:p>
                  <w:p w14:paraId="6831F762" w14:textId="63973CDD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/>
                        <w:i/>
                        <w:color w:val="0070C0"/>
                        <w:sz w:val="22"/>
                        <w:szCs w:val="24"/>
                        <w:lang w:val="es-US"/>
                      </w:rPr>
                    </w:pP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PH: 703-827-</w:t>
                    </w:r>
                    <w:proofErr w:type="gram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3782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>●</w:t>
                    </w:r>
                    <w:proofErr w:type="gramEnd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FX: 703-827-3785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www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vcwnorthern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com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TTY 711 VA </w:t>
                    </w:r>
                    <w:proofErr w:type="spell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Rel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25BC" wp14:editId="712298C7">
              <wp:simplePos x="0" y="0"/>
              <wp:positionH relativeFrom="column">
                <wp:posOffset>1828800</wp:posOffset>
              </wp:positionH>
              <wp:positionV relativeFrom="paragraph">
                <wp:posOffset>676275</wp:posOffset>
              </wp:positionV>
              <wp:extent cx="5076825" cy="504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31479C" id="Rectangle 4" o:spid="_x0000_s1026" style="position:absolute;margin-left:2in;margin-top:53.25pt;width:3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" fillcolor="white [3212]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74BF151" wp14:editId="1775A757">
          <wp:simplePos x="0" y="0"/>
          <wp:positionH relativeFrom="column">
            <wp:posOffset>-392430</wp:posOffset>
          </wp:positionH>
          <wp:positionV relativeFrom="paragraph">
            <wp:posOffset>133350</wp:posOffset>
          </wp:positionV>
          <wp:extent cx="7298055" cy="1354455"/>
          <wp:effectExtent l="0" t="0" r="0" b="0"/>
          <wp:wrapTopAndBottom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7E7B"/>
    <w:multiLevelType w:val="hybridMultilevel"/>
    <w:tmpl w:val="283E5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D4E39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90B73"/>
    <w:multiLevelType w:val="hybridMultilevel"/>
    <w:tmpl w:val="4A6A3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74145"/>
    <w:multiLevelType w:val="multilevel"/>
    <w:tmpl w:val="5BAA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E7BDB"/>
    <w:multiLevelType w:val="hybridMultilevel"/>
    <w:tmpl w:val="BC2E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02A1"/>
    <w:multiLevelType w:val="multilevel"/>
    <w:tmpl w:val="01B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35A1F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23719"/>
    <w:multiLevelType w:val="hybridMultilevel"/>
    <w:tmpl w:val="DEB4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0230"/>
    <w:multiLevelType w:val="hybridMultilevel"/>
    <w:tmpl w:val="499C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086B"/>
    <w:multiLevelType w:val="hybridMultilevel"/>
    <w:tmpl w:val="6B4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6FA2"/>
    <w:multiLevelType w:val="hybridMultilevel"/>
    <w:tmpl w:val="01187254"/>
    <w:lvl w:ilvl="0" w:tplc="403CB2C6">
      <w:numFmt w:val="bullet"/>
      <w:lvlText w:val="–"/>
      <w:lvlJc w:val="left"/>
      <w:pPr>
        <w:ind w:left="180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F5270B"/>
    <w:multiLevelType w:val="multilevel"/>
    <w:tmpl w:val="02B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D46F5"/>
    <w:multiLevelType w:val="hybridMultilevel"/>
    <w:tmpl w:val="F794B4A6"/>
    <w:lvl w:ilvl="0" w:tplc="DDC094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95849"/>
    <w:multiLevelType w:val="hybridMultilevel"/>
    <w:tmpl w:val="1392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97F2D"/>
    <w:multiLevelType w:val="multilevel"/>
    <w:tmpl w:val="4EB8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C1ED2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323DE"/>
    <w:multiLevelType w:val="hybridMultilevel"/>
    <w:tmpl w:val="8764A9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F553700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434006">
    <w:abstractNumId w:val="13"/>
  </w:num>
  <w:num w:numId="2" w16cid:durableId="2105611284">
    <w:abstractNumId w:val="15"/>
  </w:num>
  <w:num w:numId="3" w16cid:durableId="1574730747">
    <w:abstractNumId w:val="17"/>
  </w:num>
  <w:num w:numId="4" w16cid:durableId="1290283761">
    <w:abstractNumId w:val="2"/>
  </w:num>
  <w:num w:numId="5" w16cid:durableId="997345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387853">
    <w:abstractNumId w:val="9"/>
  </w:num>
  <w:num w:numId="7" w16cid:durableId="14378660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249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7324315">
    <w:abstractNumId w:val="1"/>
  </w:num>
  <w:num w:numId="10" w16cid:durableId="1902672383">
    <w:abstractNumId w:val="7"/>
  </w:num>
  <w:num w:numId="11" w16cid:durableId="518204470">
    <w:abstractNumId w:val="3"/>
  </w:num>
  <w:num w:numId="12" w16cid:durableId="38868327">
    <w:abstractNumId w:val="8"/>
  </w:num>
  <w:num w:numId="13" w16cid:durableId="942961688">
    <w:abstractNumId w:val="0"/>
  </w:num>
  <w:num w:numId="14" w16cid:durableId="879511365">
    <w:abstractNumId w:val="5"/>
  </w:num>
  <w:num w:numId="15" w16cid:durableId="671878549">
    <w:abstractNumId w:val="14"/>
  </w:num>
  <w:num w:numId="16" w16cid:durableId="482895428">
    <w:abstractNumId w:val="12"/>
  </w:num>
  <w:num w:numId="17" w16cid:durableId="1277521597">
    <w:abstractNumId w:val="4"/>
  </w:num>
  <w:num w:numId="18" w16cid:durableId="1034380064">
    <w:abstractNumId w:val="16"/>
  </w:num>
  <w:num w:numId="19" w16cid:durableId="1587955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AE"/>
    <w:rsid w:val="000005D4"/>
    <w:rsid w:val="000038CF"/>
    <w:rsid w:val="00010AF5"/>
    <w:rsid w:val="00015626"/>
    <w:rsid w:val="000209C1"/>
    <w:rsid w:val="000246B8"/>
    <w:rsid w:val="0002498B"/>
    <w:rsid w:val="0002562B"/>
    <w:rsid w:val="0003107D"/>
    <w:rsid w:val="0003394F"/>
    <w:rsid w:val="00034098"/>
    <w:rsid w:val="00036972"/>
    <w:rsid w:val="00036F98"/>
    <w:rsid w:val="00042BAB"/>
    <w:rsid w:val="0004419B"/>
    <w:rsid w:val="00046F2F"/>
    <w:rsid w:val="00050F85"/>
    <w:rsid w:val="000513B1"/>
    <w:rsid w:val="00051F32"/>
    <w:rsid w:val="000540DC"/>
    <w:rsid w:val="000617EC"/>
    <w:rsid w:val="000619A7"/>
    <w:rsid w:val="0006298E"/>
    <w:rsid w:val="00064E6D"/>
    <w:rsid w:val="0006517E"/>
    <w:rsid w:val="0006761F"/>
    <w:rsid w:val="00070581"/>
    <w:rsid w:val="00071476"/>
    <w:rsid w:val="00071F16"/>
    <w:rsid w:val="0007370B"/>
    <w:rsid w:val="00081144"/>
    <w:rsid w:val="000824A6"/>
    <w:rsid w:val="00086BB3"/>
    <w:rsid w:val="00086ED9"/>
    <w:rsid w:val="00087E03"/>
    <w:rsid w:val="00090279"/>
    <w:rsid w:val="00094607"/>
    <w:rsid w:val="00094D6A"/>
    <w:rsid w:val="00097E20"/>
    <w:rsid w:val="000A051C"/>
    <w:rsid w:val="000A3604"/>
    <w:rsid w:val="000A3D23"/>
    <w:rsid w:val="000A41B2"/>
    <w:rsid w:val="000A5AA2"/>
    <w:rsid w:val="000B114C"/>
    <w:rsid w:val="000B5624"/>
    <w:rsid w:val="000B7327"/>
    <w:rsid w:val="000B7907"/>
    <w:rsid w:val="000C04F6"/>
    <w:rsid w:val="000C1F38"/>
    <w:rsid w:val="000C4A8E"/>
    <w:rsid w:val="000C4BFA"/>
    <w:rsid w:val="000C522A"/>
    <w:rsid w:val="000C5660"/>
    <w:rsid w:val="000D05A9"/>
    <w:rsid w:val="000D1725"/>
    <w:rsid w:val="000D4E67"/>
    <w:rsid w:val="000D5A14"/>
    <w:rsid w:val="000D6ED7"/>
    <w:rsid w:val="000E259D"/>
    <w:rsid w:val="000E31B9"/>
    <w:rsid w:val="000E36E7"/>
    <w:rsid w:val="000E3CCD"/>
    <w:rsid w:val="000E5E08"/>
    <w:rsid w:val="000E648E"/>
    <w:rsid w:val="000E78FA"/>
    <w:rsid w:val="000F16BE"/>
    <w:rsid w:val="00101C97"/>
    <w:rsid w:val="0010441E"/>
    <w:rsid w:val="00107A21"/>
    <w:rsid w:val="001102EE"/>
    <w:rsid w:val="00110A7E"/>
    <w:rsid w:val="00113F6D"/>
    <w:rsid w:val="00114C23"/>
    <w:rsid w:val="00115BDD"/>
    <w:rsid w:val="00116256"/>
    <w:rsid w:val="001168F0"/>
    <w:rsid w:val="00117A1F"/>
    <w:rsid w:val="00123BDC"/>
    <w:rsid w:val="00131624"/>
    <w:rsid w:val="00131C6B"/>
    <w:rsid w:val="00134D53"/>
    <w:rsid w:val="001377CD"/>
    <w:rsid w:val="0014185A"/>
    <w:rsid w:val="00144159"/>
    <w:rsid w:val="00144F57"/>
    <w:rsid w:val="001462FF"/>
    <w:rsid w:val="00150195"/>
    <w:rsid w:val="00150628"/>
    <w:rsid w:val="00150D0D"/>
    <w:rsid w:val="0015154C"/>
    <w:rsid w:val="0015513B"/>
    <w:rsid w:val="00155F53"/>
    <w:rsid w:val="00162A2C"/>
    <w:rsid w:val="00163F4A"/>
    <w:rsid w:val="00166FAC"/>
    <w:rsid w:val="00167162"/>
    <w:rsid w:val="00170E69"/>
    <w:rsid w:val="001754BD"/>
    <w:rsid w:val="00175E5A"/>
    <w:rsid w:val="00177398"/>
    <w:rsid w:val="00180A0C"/>
    <w:rsid w:val="0018188A"/>
    <w:rsid w:val="00182C24"/>
    <w:rsid w:val="001937A3"/>
    <w:rsid w:val="00196BFA"/>
    <w:rsid w:val="00197FED"/>
    <w:rsid w:val="001A02EF"/>
    <w:rsid w:val="001A04FE"/>
    <w:rsid w:val="001A178E"/>
    <w:rsid w:val="001A3D92"/>
    <w:rsid w:val="001A7101"/>
    <w:rsid w:val="001A71B7"/>
    <w:rsid w:val="001B4C16"/>
    <w:rsid w:val="001B6E8E"/>
    <w:rsid w:val="001C13EC"/>
    <w:rsid w:val="001C1788"/>
    <w:rsid w:val="001C2BCB"/>
    <w:rsid w:val="001C3E43"/>
    <w:rsid w:val="001C4098"/>
    <w:rsid w:val="001C6AEF"/>
    <w:rsid w:val="001C6D34"/>
    <w:rsid w:val="001D11FD"/>
    <w:rsid w:val="001D217A"/>
    <w:rsid w:val="001D2FB3"/>
    <w:rsid w:val="001D585F"/>
    <w:rsid w:val="001D69C3"/>
    <w:rsid w:val="001D6F6F"/>
    <w:rsid w:val="001E2361"/>
    <w:rsid w:val="001E6E60"/>
    <w:rsid w:val="001F0BD0"/>
    <w:rsid w:val="001F49DB"/>
    <w:rsid w:val="001F6244"/>
    <w:rsid w:val="001F75D0"/>
    <w:rsid w:val="00201829"/>
    <w:rsid w:val="00204A06"/>
    <w:rsid w:val="00204DA5"/>
    <w:rsid w:val="0020563B"/>
    <w:rsid w:val="0020736C"/>
    <w:rsid w:val="00212594"/>
    <w:rsid w:val="0021325D"/>
    <w:rsid w:val="00213731"/>
    <w:rsid w:val="00213D79"/>
    <w:rsid w:val="0022014B"/>
    <w:rsid w:val="00220EA7"/>
    <w:rsid w:val="00231321"/>
    <w:rsid w:val="00234F57"/>
    <w:rsid w:val="002355C3"/>
    <w:rsid w:val="0023697A"/>
    <w:rsid w:val="002369BE"/>
    <w:rsid w:val="00237DBC"/>
    <w:rsid w:val="00240879"/>
    <w:rsid w:val="00254F3A"/>
    <w:rsid w:val="002552BB"/>
    <w:rsid w:val="00255EAA"/>
    <w:rsid w:val="00266700"/>
    <w:rsid w:val="00270F4C"/>
    <w:rsid w:val="00273997"/>
    <w:rsid w:val="0027793B"/>
    <w:rsid w:val="00284496"/>
    <w:rsid w:val="00293157"/>
    <w:rsid w:val="00295180"/>
    <w:rsid w:val="00295625"/>
    <w:rsid w:val="0029600A"/>
    <w:rsid w:val="00297CEB"/>
    <w:rsid w:val="002A1A1D"/>
    <w:rsid w:val="002A6042"/>
    <w:rsid w:val="002B6599"/>
    <w:rsid w:val="002C722D"/>
    <w:rsid w:val="002D336B"/>
    <w:rsid w:val="002D3CE6"/>
    <w:rsid w:val="002E0C9A"/>
    <w:rsid w:val="002E1B39"/>
    <w:rsid w:val="002E4E23"/>
    <w:rsid w:val="002E7B6E"/>
    <w:rsid w:val="002F233B"/>
    <w:rsid w:val="002F306A"/>
    <w:rsid w:val="002F3E94"/>
    <w:rsid w:val="002F6336"/>
    <w:rsid w:val="003036FB"/>
    <w:rsid w:val="003131C1"/>
    <w:rsid w:val="00314C6B"/>
    <w:rsid w:val="00322355"/>
    <w:rsid w:val="00327D93"/>
    <w:rsid w:val="003329B8"/>
    <w:rsid w:val="003358E0"/>
    <w:rsid w:val="00335AAD"/>
    <w:rsid w:val="00336DC1"/>
    <w:rsid w:val="00346A8E"/>
    <w:rsid w:val="00350029"/>
    <w:rsid w:val="003519F8"/>
    <w:rsid w:val="0035673C"/>
    <w:rsid w:val="003617A6"/>
    <w:rsid w:val="00364B0A"/>
    <w:rsid w:val="003675A3"/>
    <w:rsid w:val="00375271"/>
    <w:rsid w:val="00377C2D"/>
    <w:rsid w:val="00382233"/>
    <w:rsid w:val="00383084"/>
    <w:rsid w:val="003842BA"/>
    <w:rsid w:val="00385897"/>
    <w:rsid w:val="00385FCF"/>
    <w:rsid w:val="00386359"/>
    <w:rsid w:val="003902C7"/>
    <w:rsid w:val="00391288"/>
    <w:rsid w:val="003917CC"/>
    <w:rsid w:val="00391F04"/>
    <w:rsid w:val="00392E65"/>
    <w:rsid w:val="00393D28"/>
    <w:rsid w:val="00394718"/>
    <w:rsid w:val="003975C4"/>
    <w:rsid w:val="003A1725"/>
    <w:rsid w:val="003A32C7"/>
    <w:rsid w:val="003A3D98"/>
    <w:rsid w:val="003A462E"/>
    <w:rsid w:val="003A672D"/>
    <w:rsid w:val="003A6F72"/>
    <w:rsid w:val="003A7E3D"/>
    <w:rsid w:val="003B1F63"/>
    <w:rsid w:val="003B2125"/>
    <w:rsid w:val="003B2E6A"/>
    <w:rsid w:val="003B43E2"/>
    <w:rsid w:val="003B4760"/>
    <w:rsid w:val="003B6CD8"/>
    <w:rsid w:val="003C000F"/>
    <w:rsid w:val="003C2373"/>
    <w:rsid w:val="003C7010"/>
    <w:rsid w:val="003D54EF"/>
    <w:rsid w:val="003D71F9"/>
    <w:rsid w:val="003D73FB"/>
    <w:rsid w:val="003D75BA"/>
    <w:rsid w:val="003E5FDE"/>
    <w:rsid w:val="003E601E"/>
    <w:rsid w:val="003F0768"/>
    <w:rsid w:val="003F0C82"/>
    <w:rsid w:val="003F0E8D"/>
    <w:rsid w:val="003F195E"/>
    <w:rsid w:val="003F2159"/>
    <w:rsid w:val="003F2F8E"/>
    <w:rsid w:val="003F406F"/>
    <w:rsid w:val="003F67E1"/>
    <w:rsid w:val="00400499"/>
    <w:rsid w:val="0040087E"/>
    <w:rsid w:val="004034A6"/>
    <w:rsid w:val="0040442B"/>
    <w:rsid w:val="00405AA1"/>
    <w:rsid w:val="00407576"/>
    <w:rsid w:val="004104FD"/>
    <w:rsid w:val="00410F64"/>
    <w:rsid w:val="00412B52"/>
    <w:rsid w:val="00412EFF"/>
    <w:rsid w:val="0041330F"/>
    <w:rsid w:val="004137DD"/>
    <w:rsid w:val="00413A70"/>
    <w:rsid w:val="004167D7"/>
    <w:rsid w:val="00416F00"/>
    <w:rsid w:val="00417A47"/>
    <w:rsid w:val="00426C2C"/>
    <w:rsid w:val="00427FAC"/>
    <w:rsid w:val="004308EC"/>
    <w:rsid w:val="00433376"/>
    <w:rsid w:val="00435858"/>
    <w:rsid w:val="00435D2B"/>
    <w:rsid w:val="00436FDC"/>
    <w:rsid w:val="0043730B"/>
    <w:rsid w:val="00437905"/>
    <w:rsid w:val="00437E24"/>
    <w:rsid w:val="004454CB"/>
    <w:rsid w:val="004467D8"/>
    <w:rsid w:val="004509BF"/>
    <w:rsid w:val="00451A63"/>
    <w:rsid w:val="0045217D"/>
    <w:rsid w:val="00453563"/>
    <w:rsid w:val="0045394A"/>
    <w:rsid w:val="004553DA"/>
    <w:rsid w:val="00455ADA"/>
    <w:rsid w:val="00460B89"/>
    <w:rsid w:val="00460DEE"/>
    <w:rsid w:val="004626D5"/>
    <w:rsid w:val="0046287B"/>
    <w:rsid w:val="00462D77"/>
    <w:rsid w:val="0046610C"/>
    <w:rsid w:val="00466283"/>
    <w:rsid w:val="004709D7"/>
    <w:rsid w:val="0047228A"/>
    <w:rsid w:val="00473427"/>
    <w:rsid w:val="00473886"/>
    <w:rsid w:val="004746BA"/>
    <w:rsid w:val="00476C58"/>
    <w:rsid w:val="004827F5"/>
    <w:rsid w:val="0048333A"/>
    <w:rsid w:val="004839F2"/>
    <w:rsid w:val="00485B82"/>
    <w:rsid w:val="004875AB"/>
    <w:rsid w:val="004877D2"/>
    <w:rsid w:val="00491ECF"/>
    <w:rsid w:val="00497958"/>
    <w:rsid w:val="004A120B"/>
    <w:rsid w:val="004A26CD"/>
    <w:rsid w:val="004A2F6D"/>
    <w:rsid w:val="004A3D68"/>
    <w:rsid w:val="004A568D"/>
    <w:rsid w:val="004A77D9"/>
    <w:rsid w:val="004B69BB"/>
    <w:rsid w:val="004B7994"/>
    <w:rsid w:val="004B7E58"/>
    <w:rsid w:val="004C0B90"/>
    <w:rsid w:val="004C3324"/>
    <w:rsid w:val="004C3A16"/>
    <w:rsid w:val="004C3A8C"/>
    <w:rsid w:val="004C4291"/>
    <w:rsid w:val="004C5398"/>
    <w:rsid w:val="004C60F6"/>
    <w:rsid w:val="004D1613"/>
    <w:rsid w:val="004D7215"/>
    <w:rsid w:val="004E13B2"/>
    <w:rsid w:val="004E19D9"/>
    <w:rsid w:val="004E59A7"/>
    <w:rsid w:val="004E753A"/>
    <w:rsid w:val="004F4B41"/>
    <w:rsid w:val="00503EE0"/>
    <w:rsid w:val="0050565A"/>
    <w:rsid w:val="0050725B"/>
    <w:rsid w:val="005127B4"/>
    <w:rsid w:val="00515C20"/>
    <w:rsid w:val="00526725"/>
    <w:rsid w:val="00526D38"/>
    <w:rsid w:val="00527D9D"/>
    <w:rsid w:val="00532345"/>
    <w:rsid w:val="0053312A"/>
    <w:rsid w:val="0053465A"/>
    <w:rsid w:val="00537423"/>
    <w:rsid w:val="00540737"/>
    <w:rsid w:val="00541008"/>
    <w:rsid w:val="005470FB"/>
    <w:rsid w:val="00547B3C"/>
    <w:rsid w:val="00550D60"/>
    <w:rsid w:val="0055312B"/>
    <w:rsid w:val="00557C75"/>
    <w:rsid w:val="005609D1"/>
    <w:rsid w:val="00560E22"/>
    <w:rsid w:val="005625F3"/>
    <w:rsid w:val="0057256F"/>
    <w:rsid w:val="005775EE"/>
    <w:rsid w:val="00585777"/>
    <w:rsid w:val="00594585"/>
    <w:rsid w:val="00595AF1"/>
    <w:rsid w:val="005B282F"/>
    <w:rsid w:val="005B3235"/>
    <w:rsid w:val="005B4C56"/>
    <w:rsid w:val="005B5350"/>
    <w:rsid w:val="005B5755"/>
    <w:rsid w:val="005B5FCC"/>
    <w:rsid w:val="005B6A3A"/>
    <w:rsid w:val="005C4338"/>
    <w:rsid w:val="005C6518"/>
    <w:rsid w:val="005D4F00"/>
    <w:rsid w:val="005E2F37"/>
    <w:rsid w:val="005E4773"/>
    <w:rsid w:val="005E4B03"/>
    <w:rsid w:val="005E4BD6"/>
    <w:rsid w:val="005E70D0"/>
    <w:rsid w:val="005F2E30"/>
    <w:rsid w:val="005F379A"/>
    <w:rsid w:val="005F4F3F"/>
    <w:rsid w:val="005F687D"/>
    <w:rsid w:val="005F6D50"/>
    <w:rsid w:val="005F79D3"/>
    <w:rsid w:val="005F7D9B"/>
    <w:rsid w:val="00602219"/>
    <w:rsid w:val="0061139D"/>
    <w:rsid w:val="00612035"/>
    <w:rsid w:val="006124E0"/>
    <w:rsid w:val="0061270E"/>
    <w:rsid w:val="006127AC"/>
    <w:rsid w:val="00614229"/>
    <w:rsid w:val="00615CAB"/>
    <w:rsid w:val="006221CF"/>
    <w:rsid w:val="00622BB0"/>
    <w:rsid w:val="00622C3D"/>
    <w:rsid w:val="00626B1A"/>
    <w:rsid w:val="0063037F"/>
    <w:rsid w:val="00630E57"/>
    <w:rsid w:val="0063424E"/>
    <w:rsid w:val="0063659A"/>
    <w:rsid w:val="006371B0"/>
    <w:rsid w:val="00641CD8"/>
    <w:rsid w:val="006420A7"/>
    <w:rsid w:val="00642CAB"/>
    <w:rsid w:val="00655401"/>
    <w:rsid w:val="00660310"/>
    <w:rsid w:val="0066610C"/>
    <w:rsid w:val="006723CC"/>
    <w:rsid w:val="0067550F"/>
    <w:rsid w:val="00676540"/>
    <w:rsid w:val="00681884"/>
    <w:rsid w:val="006821FB"/>
    <w:rsid w:val="00683611"/>
    <w:rsid w:val="00684A16"/>
    <w:rsid w:val="0068564D"/>
    <w:rsid w:val="00685757"/>
    <w:rsid w:val="00687578"/>
    <w:rsid w:val="0069257E"/>
    <w:rsid w:val="006936ED"/>
    <w:rsid w:val="006969CE"/>
    <w:rsid w:val="006A1125"/>
    <w:rsid w:val="006A328F"/>
    <w:rsid w:val="006A3400"/>
    <w:rsid w:val="006A3441"/>
    <w:rsid w:val="006A5DA0"/>
    <w:rsid w:val="006B0B8E"/>
    <w:rsid w:val="006B2640"/>
    <w:rsid w:val="006B5360"/>
    <w:rsid w:val="006C4C7E"/>
    <w:rsid w:val="006C76D2"/>
    <w:rsid w:val="006C7A33"/>
    <w:rsid w:val="006D059F"/>
    <w:rsid w:val="006D2D3C"/>
    <w:rsid w:val="006D2F1C"/>
    <w:rsid w:val="006D50E0"/>
    <w:rsid w:val="006D529A"/>
    <w:rsid w:val="006D770E"/>
    <w:rsid w:val="006E041C"/>
    <w:rsid w:val="006E1842"/>
    <w:rsid w:val="006E266F"/>
    <w:rsid w:val="006E48E4"/>
    <w:rsid w:val="006E7334"/>
    <w:rsid w:val="006E7F01"/>
    <w:rsid w:val="006F67F9"/>
    <w:rsid w:val="006F7246"/>
    <w:rsid w:val="007031C0"/>
    <w:rsid w:val="00706AD6"/>
    <w:rsid w:val="007135BF"/>
    <w:rsid w:val="007156E7"/>
    <w:rsid w:val="00717524"/>
    <w:rsid w:val="00720837"/>
    <w:rsid w:val="00721F1D"/>
    <w:rsid w:val="00725DFF"/>
    <w:rsid w:val="0073383C"/>
    <w:rsid w:val="0073503A"/>
    <w:rsid w:val="007417B8"/>
    <w:rsid w:val="00742DBE"/>
    <w:rsid w:val="0074624C"/>
    <w:rsid w:val="00750403"/>
    <w:rsid w:val="007558CC"/>
    <w:rsid w:val="007643AB"/>
    <w:rsid w:val="007645E3"/>
    <w:rsid w:val="0077011B"/>
    <w:rsid w:val="007702D7"/>
    <w:rsid w:val="007729F2"/>
    <w:rsid w:val="00772EEB"/>
    <w:rsid w:val="00787505"/>
    <w:rsid w:val="00787DE8"/>
    <w:rsid w:val="007A1F23"/>
    <w:rsid w:val="007A2288"/>
    <w:rsid w:val="007A461B"/>
    <w:rsid w:val="007B0A25"/>
    <w:rsid w:val="007B2497"/>
    <w:rsid w:val="007B48DE"/>
    <w:rsid w:val="007B5F17"/>
    <w:rsid w:val="007B6CAF"/>
    <w:rsid w:val="007C208A"/>
    <w:rsid w:val="007D1222"/>
    <w:rsid w:val="007D1A75"/>
    <w:rsid w:val="007D29AF"/>
    <w:rsid w:val="007D3DE5"/>
    <w:rsid w:val="007D3EDD"/>
    <w:rsid w:val="007D4555"/>
    <w:rsid w:val="007D4B41"/>
    <w:rsid w:val="007D63A9"/>
    <w:rsid w:val="007D7989"/>
    <w:rsid w:val="007D7FB2"/>
    <w:rsid w:val="007E0AA6"/>
    <w:rsid w:val="007E225A"/>
    <w:rsid w:val="007E32B3"/>
    <w:rsid w:val="007E4DEF"/>
    <w:rsid w:val="007E6389"/>
    <w:rsid w:val="007F2F8F"/>
    <w:rsid w:val="007F48EF"/>
    <w:rsid w:val="007F5223"/>
    <w:rsid w:val="007F5465"/>
    <w:rsid w:val="007F6885"/>
    <w:rsid w:val="007F6C19"/>
    <w:rsid w:val="007F6D2B"/>
    <w:rsid w:val="00801421"/>
    <w:rsid w:val="00802ADB"/>
    <w:rsid w:val="00813E6C"/>
    <w:rsid w:val="00822025"/>
    <w:rsid w:val="00824A9F"/>
    <w:rsid w:val="00824D5B"/>
    <w:rsid w:val="00826BCF"/>
    <w:rsid w:val="00830D2B"/>
    <w:rsid w:val="00833241"/>
    <w:rsid w:val="008367DA"/>
    <w:rsid w:val="00836C17"/>
    <w:rsid w:val="00837CB5"/>
    <w:rsid w:val="00846F74"/>
    <w:rsid w:val="00850BB9"/>
    <w:rsid w:val="00855B5A"/>
    <w:rsid w:val="00860042"/>
    <w:rsid w:val="008717B0"/>
    <w:rsid w:val="00872E8E"/>
    <w:rsid w:val="00873323"/>
    <w:rsid w:val="0087385F"/>
    <w:rsid w:val="00874ED0"/>
    <w:rsid w:val="008812D6"/>
    <w:rsid w:val="008830A8"/>
    <w:rsid w:val="0088649E"/>
    <w:rsid w:val="0088796C"/>
    <w:rsid w:val="0089123D"/>
    <w:rsid w:val="0089144A"/>
    <w:rsid w:val="008922D9"/>
    <w:rsid w:val="00892E1D"/>
    <w:rsid w:val="0089304A"/>
    <w:rsid w:val="00895A46"/>
    <w:rsid w:val="00895A53"/>
    <w:rsid w:val="008960A3"/>
    <w:rsid w:val="008972DE"/>
    <w:rsid w:val="00897E76"/>
    <w:rsid w:val="00897F96"/>
    <w:rsid w:val="008A1922"/>
    <w:rsid w:val="008A1E2A"/>
    <w:rsid w:val="008A5D44"/>
    <w:rsid w:val="008B18E2"/>
    <w:rsid w:val="008B207F"/>
    <w:rsid w:val="008B3338"/>
    <w:rsid w:val="008B40C3"/>
    <w:rsid w:val="008B4F9A"/>
    <w:rsid w:val="008C0F4F"/>
    <w:rsid w:val="008C3141"/>
    <w:rsid w:val="008C54CF"/>
    <w:rsid w:val="008C6ED4"/>
    <w:rsid w:val="008D07E4"/>
    <w:rsid w:val="008D292F"/>
    <w:rsid w:val="008D5590"/>
    <w:rsid w:val="008D680F"/>
    <w:rsid w:val="008D7C5B"/>
    <w:rsid w:val="008E00F3"/>
    <w:rsid w:val="008E1941"/>
    <w:rsid w:val="008E553A"/>
    <w:rsid w:val="008E61E1"/>
    <w:rsid w:val="008E7999"/>
    <w:rsid w:val="008F0C38"/>
    <w:rsid w:val="008F199E"/>
    <w:rsid w:val="008F235B"/>
    <w:rsid w:val="008F3B46"/>
    <w:rsid w:val="008F78D5"/>
    <w:rsid w:val="00900244"/>
    <w:rsid w:val="00900955"/>
    <w:rsid w:val="009028FA"/>
    <w:rsid w:val="00904B87"/>
    <w:rsid w:val="00912ABA"/>
    <w:rsid w:val="0091647A"/>
    <w:rsid w:val="00916D39"/>
    <w:rsid w:val="00920F70"/>
    <w:rsid w:val="0092383D"/>
    <w:rsid w:val="0092482C"/>
    <w:rsid w:val="00925643"/>
    <w:rsid w:val="00932863"/>
    <w:rsid w:val="009346E5"/>
    <w:rsid w:val="00947447"/>
    <w:rsid w:val="009479D8"/>
    <w:rsid w:val="00951465"/>
    <w:rsid w:val="00960F24"/>
    <w:rsid w:val="00961C5A"/>
    <w:rsid w:val="00963702"/>
    <w:rsid w:val="00965C8A"/>
    <w:rsid w:val="00967DA7"/>
    <w:rsid w:val="009706F3"/>
    <w:rsid w:val="00973F55"/>
    <w:rsid w:val="0097597D"/>
    <w:rsid w:val="00976AD7"/>
    <w:rsid w:val="00976D25"/>
    <w:rsid w:val="00980643"/>
    <w:rsid w:val="0098085B"/>
    <w:rsid w:val="00981F76"/>
    <w:rsid w:val="00982280"/>
    <w:rsid w:val="009843D4"/>
    <w:rsid w:val="00984C6C"/>
    <w:rsid w:val="00985ADA"/>
    <w:rsid w:val="0098763D"/>
    <w:rsid w:val="0099270F"/>
    <w:rsid w:val="00994ACC"/>
    <w:rsid w:val="00995606"/>
    <w:rsid w:val="00997A69"/>
    <w:rsid w:val="009A0D2B"/>
    <w:rsid w:val="009A146E"/>
    <w:rsid w:val="009A34E7"/>
    <w:rsid w:val="009A59E3"/>
    <w:rsid w:val="009B024D"/>
    <w:rsid w:val="009B104E"/>
    <w:rsid w:val="009B4152"/>
    <w:rsid w:val="009B6107"/>
    <w:rsid w:val="009B69B9"/>
    <w:rsid w:val="009C11B5"/>
    <w:rsid w:val="009C1B11"/>
    <w:rsid w:val="009C65F3"/>
    <w:rsid w:val="009C7E45"/>
    <w:rsid w:val="009D45AA"/>
    <w:rsid w:val="009E04A9"/>
    <w:rsid w:val="009E1D25"/>
    <w:rsid w:val="009E210E"/>
    <w:rsid w:val="009E489B"/>
    <w:rsid w:val="009E4917"/>
    <w:rsid w:val="009E6F11"/>
    <w:rsid w:val="00A00253"/>
    <w:rsid w:val="00A0096B"/>
    <w:rsid w:val="00A014A3"/>
    <w:rsid w:val="00A01704"/>
    <w:rsid w:val="00A02D11"/>
    <w:rsid w:val="00A07CD8"/>
    <w:rsid w:val="00A07FC2"/>
    <w:rsid w:val="00A108DC"/>
    <w:rsid w:val="00A14EF2"/>
    <w:rsid w:val="00A15F0A"/>
    <w:rsid w:val="00A202EF"/>
    <w:rsid w:val="00A204C1"/>
    <w:rsid w:val="00A214F5"/>
    <w:rsid w:val="00A22F38"/>
    <w:rsid w:val="00A22FA5"/>
    <w:rsid w:val="00A234F1"/>
    <w:rsid w:val="00A23C91"/>
    <w:rsid w:val="00A335BC"/>
    <w:rsid w:val="00A343E5"/>
    <w:rsid w:val="00A34904"/>
    <w:rsid w:val="00A3506A"/>
    <w:rsid w:val="00A3544B"/>
    <w:rsid w:val="00A37AA9"/>
    <w:rsid w:val="00A40A19"/>
    <w:rsid w:val="00A517EB"/>
    <w:rsid w:val="00A51A6E"/>
    <w:rsid w:val="00A52045"/>
    <w:rsid w:val="00A56DE9"/>
    <w:rsid w:val="00A616D0"/>
    <w:rsid w:val="00A67C10"/>
    <w:rsid w:val="00A67ECC"/>
    <w:rsid w:val="00A704FA"/>
    <w:rsid w:val="00A70B69"/>
    <w:rsid w:val="00A74E57"/>
    <w:rsid w:val="00A779BC"/>
    <w:rsid w:val="00A81603"/>
    <w:rsid w:val="00A82800"/>
    <w:rsid w:val="00A836C7"/>
    <w:rsid w:val="00A86728"/>
    <w:rsid w:val="00A868B6"/>
    <w:rsid w:val="00A86F80"/>
    <w:rsid w:val="00A94E97"/>
    <w:rsid w:val="00A95E24"/>
    <w:rsid w:val="00AA0A5E"/>
    <w:rsid w:val="00AA0E15"/>
    <w:rsid w:val="00AA2C40"/>
    <w:rsid w:val="00AA5730"/>
    <w:rsid w:val="00AA6D44"/>
    <w:rsid w:val="00AB116E"/>
    <w:rsid w:val="00AB3A81"/>
    <w:rsid w:val="00AB6F28"/>
    <w:rsid w:val="00AC1BC5"/>
    <w:rsid w:val="00AC2162"/>
    <w:rsid w:val="00AC4132"/>
    <w:rsid w:val="00AD013C"/>
    <w:rsid w:val="00AD1369"/>
    <w:rsid w:val="00AD1BB6"/>
    <w:rsid w:val="00AD2820"/>
    <w:rsid w:val="00AD2B2E"/>
    <w:rsid w:val="00AD3606"/>
    <w:rsid w:val="00AD7409"/>
    <w:rsid w:val="00AE451D"/>
    <w:rsid w:val="00AF2767"/>
    <w:rsid w:val="00AF463F"/>
    <w:rsid w:val="00AF5803"/>
    <w:rsid w:val="00AF624A"/>
    <w:rsid w:val="00B00B1F"/>
    <w:rsid w:val="00B05F6F"/>
    <w:rsid w:val="00B06AC2"/>
    <w:rsid w:val="00B06EE9"/>
    <w:rsid w:val="00B0728F"/>
    <w:rsid w:val="00B12E61"/>
    <w:rsid w:val="00B1446E"/>
    <w:rsid w:val="00B1496C"/>
    <w:rsid w:val="00B1656E"/>
    <w:rsid w:val="00B168A8"/>
    <w:rsid w:val="00B21156"/>
    <w:rsid w:val="00B215DD"/>
    <w:rsid w:val="00B23575"/>
    <w:rsid w:val="00B239B5"/>
    <w:rsid w:val="00B24B26"/>
    <w:rsid w:val="00B25862"/>
    <w:rsid w:val="00B3182E"/>
    <w:rsid w:val="00B318B6"/>
    <w:rsid w:val="00B34B56"/>
    <w:rsid w:val="00B3716B"/>
    <w:rsid w:val="00B42689"/>
    <w:rsid w:val="00B42A59"/>
    <w:rsid w:val="00B43613"/>
    <w:rsid w:val="00B436F5"/>
    <w:rsid w:val="00B460B8"/>
    <w:rsid w:val="00B5278B"/>
    <w:rsid w:val="00B52CCB"/>
    <w:rsid w:val="00B536FE"/>
    <w:rsid w:val="00B5466B"/>
    <w:rsid w:val="00B57626"/>
    <w:rsid w:val="00B61B13"/>
    <w:rsid w:val="00B63414"/>
    <w:rsid w:val="00B65399"/>
    <w:rsid w:val="00B6573B"/>
    <w:rsid w:val="00B66AC1"/>
    <w:rsid w:val="00B67186"/>
    <w:rsid w:val="00B72180"/>
    <w:rsid w:val="00B74FE9"/>
    <w:rsid w:val="00B77123"/>
    <w:rsid w:val="00B87270"/>
    <w:rsid w:val="00B923E4"/>
    <w:rsid w:val="00B934DE"/>
    <w:rsid w:val="00B940FF"/>
    <w:rsid w:val="00B942BA"/>
    <w:rsid w:val="00B943E2"/>
    <w:rsid w:val="00B9473C"/>
    <w:rsid w:val="00B97C01"/>
    <w:rsid w:val="00BA0C9A"/>
    <w:rsid w:val="00BA15EB"/>
    <w:rsid w:val="00BA6885"/>
    <w:rsid w:val="00BB3CC7"/>
    <w:rsid w:val="00BB4F62"/>
    <w:rsid w:val="00BC181A"/>
    <w:rsid w:val="00BC4423"/>
    <w:rsid w:val="00BD2855"/>
    <w:rsid w:val="00BD4752"/>
    <w:rsid w:val="00BD63E3"/>
    <w:rsid w:val="00BE0CFC"/>
    <w:rsid w:val="00BE7945"/>
    <w:rsid w:val="00BE7E5A"/>
    <w:rsid w:val="00BF0600"/>
    <w:rsid w:val="00BF0B82"/>
    <w:rsid w:val="00BF2127"/>
    <w:rsid w:val="00BF2925"/>
    <w:rsid w:val="00BF5C81"/>
    <w:rsid w:val="00C02DEA"/>
    <w:rsid w:val="00C035C2"/>
    <w:rsid w:val="00C0424D"/>
    <w:rsid w:val="00C04451"/>
    <w:rsid w:val="00C06380"/>
    <w:rsid w:val="00C0644A"/>
    <w:rsid w:val="00C06F90"/>
    <w:rsid w:val="00C16FA8"/>
    <w:rsid w:val="00C21F1E"/>
    <w:rsid w:val="00C26E72"/>
    <w:rsid w:val="00C325B5"/>
    <w:rsid w:val="00C356F2"/>
    <w:rsid w:val="00C36B22"/>
    <w:rsid w:val="00C41BFC"/>
    <w:rsid w:val="00C456C6"/>
    <w:rsid w:val="00C45BCC"/>
    <w:rsid w:val="00C53A7D"/>
    <w:rsid w:val="00C53BB4"/>
    <w:rsid w:val="00C57CBC"/>
    <w:rsid w:val="00C606F4"/>
    <w:rsid w:val="00C60F1B"/>
    <w:rsid w:val="00C63F9D"/>
    <w:rsid w:val="00C6443E"/>
    <w:rsid w:val="00C736E1"/>
    <w:rsid w:val="00C750BB"/>
    <w:rsid w:val="00C760D2"/>
    <w:rsid w:val="00C80AFD"/>
    <w:rsid w:val="00C856EF"/>
    <w:rsid w:val="00C8641E"/>
    <w:rsid w:val="00C9136D"/>
    <w:rsid w:val="00C9248A"/>
    <w:rsid w:val="00C941AE"/>
    <w:rsid w:val="00C95530"/>
    <w:rsid w:val="00C95D5F"/>
    <w:rsid w:val="00C96C37"/>
    <w:rsid w:val="00C9742A"/>
    <w:rsid w:val="00C97699"/>
    <w:rsid w:val="00C97A17"/>
    <w:rsid w:val="00CA3474"/>
    <w:rsid w:val="00CA43CC"/>
    <w:rsid w:val="00CA778C"/>
    <w:rsid w:val="00CB12CA"/>
    <w:rsid w:val="00CB571F"/>
    <w:rsid w:val="00CB605F"/>
    <w:rsid w:val="00CB6237"/>
    <w:rsid w:val="00CC0F2A"/>
    <w:rsid w:val="00CC2315"/>
    <w:rsid w:val="00CC4257"/>
    <w:rsid w:val="00CC43BA"/>
    <w:rsid w:val="00CC48B3"/>
    <w:rsid w:val="00CC5A7A"/>
    <w:rsid w:val="00CC5DE5"/>
    <w:rsid w:val="00CC730A"/>
    <w:rsid w:val="00CD20FD"/>
    <w:rsid w:val="00CD497C"/>
    <w:rsid w:val="00CD7C76"/>
    <w:rsid w:val="00CE01A0"/>
    <w:rsid w:val="00CE2C65"/>
    <w:rsid w:val="00CE4C09"/>
    <w:rsid w:val="00CE4CAC"/>
    <w:rsid w:val="00CF1F07"/>
    <w:rsid w:val="00CF24CE"/>
    <w:rsid w:val="00CF2A6E"/>
    <w:rsid w:val="00CF39B8"/>
    <w:rsid w:val="00CF3E26"/>
    <w:rsid w:val="00D11344"/>
    <w:rsid w:val="00D145AE"/>
    <w:rsid w:val="00D16BD9"/>
    <w:rsid w:val="00D21925"/>
    <w:rsid w:val="00D24886"/>
    <w:rsid w:val="00D26B20"/>
    <w:rsid w:val="00D32A91"/>
    <w:rsid w:val="00D32AC3"/>
    <w:rsid w:val="00D35960"/>
    <w:rsid w:val="00D43C57"/>
    <w:rsid w:val="00D47E2F"/>
    <w:rsid w:val="00D50633"/>
    <w:rsid w:val="00D51725"/>
    <w:rsid w:val="00D53367"/>
    <w:rsid w:val="00D54BDC"/>
    <w:rsid w:val="00D567A7"/>
    <w:rsid w:val="00D6040A"/>
    <w:rsid w:val="00D631A9"/>
    <w:rsid w:val="00D677C6"/>
    <w:rsid w:val="00D70C0A"/>
    <w:rsid w:val="00D72748"/>
    <w:rsid w:val="00D73933"/>
    <w:rsid w:val="00D757DE"/>
    <w:rsid w:val="00D7792E"/>
    <w:rsid w:val="00D80821"/>
    <w:rsid w:val="00D85252"/>
    <w:rsid w:val="00D85484"/>
    <w:rsid w:val="00D85A4C"/>
    <w:rsid w:val="00D87AAB"/>
    <w:rsid w:val="00D9014E"/>
    <w:rsid w:val="00D902B3"/>
    <w:rsid w:val="00D907FE"/>
    <w:rsid w:val="00D91CFD"/>
    <w:rsid w:val="00D92281"/>
    <w:rsid w:val="00DA2251"/>
    <w:rsid w:val="00DA4FDA"/>
    <w:rsid w:val="00DB11BA"/>
    <w:rsid w:val="00DB1D3B"/>
    <w:rsid w:val="00DB2C5B"/>
    <w:rsid w:val="00DB2FCD"/>
    <w:rsid w:val="00DB4329"/>
    <w:rsid w:val="00DB4D9C"/>
    <w:rsid w:val="00DB6A9D"/>
    <w:rsid w:val="00DC10D0"/>
    <w:rsid w:val="00DD0DB0"/>
    <w:rsid w:val="00DD1B3D"/>
    <w:rsid w:val="00DD7C96"/>
    <w:rsid w:val="00DE0D8A"/>
    <w:rsid w:val="00DF2981"/>
    <w:rsid w:val="00DF3E7A"/>
    <w:rsid w:val="00DF441B"/>
    <w:rsid w:val="00DF63A0"/>
    <w:rsid w:val="00DF7910"/>
    <w:rsid w:val="00E034B7"/>
    <w:rsid w:val="00E0730E"/>
    <w:rsid w:val="00E12252"/>
    <w:rsid w:val="00E12564"/>
    <w:rsid w:val="00E1260F"/>
    <w:rsid w:val="00E13F14"/>
    <w:rsid w:val="00E145C1"/>
    <w:rsid w:val="00E1602F"/>
    <w:rsid w:val="00E16AC5"/>
    <w:rsid w:val="00E21B9B"/>
    <w:rsid w:val="00E25100"/>
    <w:rsid w:val="00E25120"/>
    <w:rsid w:val="00E25460"/>
    <w:rsid w:val="00E2728E"/>
    <w:rsid w:val="00E34318"/>
    <w:rsid w:val="00E36EF8"/>
    <w:rsid w:val="00E37B60"/>
    <w:rsid w:val="00E37F3E"/>
    <w:rsid w:val="00E44468"/>
    <w:rsid w:val="00E4634D"/>
    <w:rsid w:val="00E47077"/>
    <w:rsid w:val="00E50CA9"/>
    <w:rsid w:val="00E51AE6"/>
    <w:rsid w:val="00E54960"/>
    <w:rsid w:val="00E614B8"/>
    <w:rsid w:val="00E616C8"/>
    <w:rsid w:val="00E62F49"/>
    <w:rsid w:val="00E654B8"/>
    <w:rsid w:val="00E7233A"/>
    <w:rsid w:val="00E75786"/>
    <w:rsid w:val="00E86ABD"/>
    <w:rsid w:val="00E87E43"/>
    <w:rsid w:val="00E87F2C"/>
    <w:rsid w:val="00E90093"/>
    <w:rsid w:val="00E906E8"/>
    <w:rsid w:val="00E90BC4"/>
    <w:rsid w:val="00E92BA2"/>
    <w:rsid w:val="00E93068"/>
    <w:rsid w:val="00E97120"/>
    <w:rsid w:val="00EA1107"/>
    <w:rsid w:val="00EA28E3"/>
    <w:rsid w:val="00EA6669"/>
    <w:rsid w:val="00EA76A4"/>
    <w:rsid w:val="00EB1709"/>
    <w:rsid w:val="00EB246D"/>
    <w:rsid w:val="00EB3B0C"/>
    <w:rsid w:val="00EB4C06"/>
    <w:rsid w:val="00EC099F"/>
    <w:rsid w:val="00EC5969"/>
    <w:rsid w:val="00ED11E0"/>
    <w:rsid w:val="00ED5253"/>
    <w:rsid w:val="00ED5F2C"/>
    <w:rsid w:val="00EE0316"/>
    <w:rsid w:val="00EE27D3"/>
    <w:rsid w:val="00EE794E"/>
    <w:rsid w:val="00EF12FF"/>
    <w:rsid w:val="00EF3DF9"/>
    <w:rsid w:val="00EF5661"/>
    <w:rsid w:val="00EF6957"/>
    <w:rsid w:val="00F018EF"/>
    <w:rsid w:val="00F01C4B"/>
    <w:rsid w:val="00F030E1"/>
    <w:rsid w:val="00F05D04"/>
    <w:rsid w:val="00F0718B"/>
    <w:rsid w:val="00F12E11"/>
    <w:rsid w:val="00F137C2"/>
    <w:rsid w:val="00F1513A"/>
    <w:rsid w:val="00F1761C"/>
    <w:rsid w:val="00F17BD9"/>
    <w:rsid w:val="00F17D8F"/>
    <w:rsid w:val="00F2069B"/>
    <w:rsid w:val="00F20C8D"/>
    <w:rsid w:val="00F27069"/>
    <w:rsid w:val="00F2771B"/>
    <w:rsid w:val="00F314C1"/>
    <w:rsid w:val="00F32191"/>
    <w:rsid w:val="00F354AE"/>
    <w:rsid w:val="00F37405"/>
    <w:rsid w:val="00F421A0"/>
    <w:rsid w:val="00F42590"/>
    <w:rsid w:val="00F436E5"/>
    <w:rsid w:val="00F46585"/>
    <w:rsid w:val="00F46C06"/>
    <w:rsid w:val="00F479D3"/>
    <w:rsid w:val="00F47E73"/>
    <w:rsid w:val="00F513EF"/>
    <w:rsid w:val="00F52CB7"/>
    <w:rsid w:val="00F54CBF"/>
    <w:rsid w:val="00F55913"/>
    <w:rsid w:val="00F55FB1"/>
    <w:rsid w:val="00F562FF"/>
    <w:rsid w:val="00F61450"/>
    <w:rsid w:val="00F65466"/>
    <w:rsid w:val="00F71A21"/>
    <w:rsid w:val="00F72C74"/>
    <w:rsid w:val="00F75381"/>
    <w:rsid w:val="00F81423"/>
    <w:rsid w:val="00F83714"/>
    <w:rsid w:val="00F92760"/>
    <w:rsid w:val="00F930AE"/>
    <w:rsid w:val="00F9343C"/>
    <w:rsid w:val="00F93D16"/>
    <w:rsid w:val="00F93D30"/>
    <w:rsid w:val="00FA0C5F"/>
    <w:rsid w:val="00FA103F"/>
    <w:rsid w:val="00FA5834"/>
    <w:rsid w:val="00FA6B14"/>
    <w:rsid w:val="00FA795C"/>
    <w:rsid w:val="00FB26DC"/>
    <w:rsid w:val="00FB4AFA"/>
    <w:rsid w:val="00FB575B"/>
    <w:rsid w:val="00FC1B41"/>
    <w:rsid w:val="00FC3B23"/>
    <w:rsid w:val="00FC3F84"/>
    <w:rsid w:val="00FD40DA"/>
    <w:rsid w:val="00FD4371"/>
    <w:rsid w:val="00FE17D2"/>
    <w:rsid w:val="00FE1859"/>
    <w:rsid w:val="00FE4B8A"/>
    <w:rsid w:val="00FE7D50"/>
    <w:rsid w:val="00FE7EB9"/>
    <w:rsid w:val="00FF1DCD"/>
    <w:rsid w:val="00FF1EE0"/>
    <w:rsid w:val="00FF1F4D"/>
    <w:rsid w:val="00FF51ED"/>
    <w:rsid w:val="00FF55A3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062C0"/>
  <w15:docId w15:val="{352A6518-0808-463F-BEAF-65A5DBE6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FC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45AE"/>
    <w:rPr>
      <w:color w:val="0000FF"/>
      <w:u w:val="single"/>
    </w:rPr>
  </w:style>
  <w:style w:type="character" w:styleId="FollowedHyperlink">
    <w:name w:val="FollowedHyperlink"/>
    <w:rsid w:val="005127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7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63F"/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F1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CE4CA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msonormal">
    <w:name w:val="x_msonormal"/>
    <w:basedOn w:val="Normal"/>
    <w:rsid w:val="00CE4CA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rsid w:val="00A616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6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6D0"/>
  </w:style>
  <w:style w:type="paragraph" w:styleId="CommentSubject">
    <w:name w:val="annotation subject"/>
    <w:basedOn w:val="CommentText"/>
    <w:next w:val="CommentText"/>
    <w:link w:val="CommentSubjectChar"/>
    <w:rsid w:val="00A6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1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52D11E113141B641F35E2328BC10" ma:contentTypeVersion="14" ma:contentTypeDescription="Create a new document." ma:contentTypeScope="" ma:versionID="f49b31b20a7fe5f61c843ea6ac27af74">
  <xsd:schema xmlns:xsd="http://www.w3.org/2001/XMLSchema" xmlns:xs="http://www.w3.org/2001/XMLSchema" xmlns:p="http://schemas.microsoft.com/office/2006/metadata/properties" xmlns:ns3="ac065d32-a599-4d1e-89fa-099195d82d93" xmlns:ns4="c0a62aea-47fa-430c-9e72-2579c5998ae0" targetNamespace="http://schemas.microsoft.com/office/2006/metadata/properties" ma:root="true" ma:fieldsID="fcac8124ca119000ee69efd765ff38de" ns3:_="" ns4:_="">
    <xsd:import namespace="ac065d32-a599-4d1e-89fa-099195d82d93"/>
    <xsd:import namespace="c0a62aea-47fa-430c-9e72-2579c599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5d32-a599-4d1e-89fa-099195d8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aea-47fa-430c-9e72-2579c599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7F442-F3EC-4CB2-A543-D873EE44D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BA1A1-6AF9-4BFF-B5C6-F2DAEBA3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5d32-a599-4d1e-89fa-099195d82d93"/>
    <ds:schemaRef ds:uri="c0a62aea-47fa-430c-9e72-2579c599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94DA0-935E-4AB8-BBD6-10AA3A7F9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CB131-7B4A-4018-B7E2-7512354C65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LeapFrog Solutions, Inc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David Hunn</dc:creator>
  <cp:keywords/>
  <dc:description/>
  <cp:lastModifiedBy>Eliza Chappell</cp:lastModifiedBy>
  <cp:revision>17</cp:revision>
  <cp:lastPrinted>2017-09-20T18:40:00Z</cp:lastPrinted>
  <dcterms:created xsi:type="dcterms:W3CDTF">2022-12-05T16:04:00Z</dcterms:created>
  <dcterms:modified xsi:type="dcterms:W3CDTF">2022-1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52D11E113141B641F35E2328BC10</vt:lpwstr>
  </property>
</Properties>
</file>